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991C8" w14:textId="77777777" w:rsidR="00ED351B" w:rsidRDefault="00ED351B" w:rsidP="00591C12">
      <w:pPr>
        <w:spacing w:after="0"/>
        <w:ind w:left="5664"/>
        <w:jc w:val="both"/>
        <w:rPr>
          <w:sz w:val="20"/>
          <w:szCs w:val="20"/>
        </w:rPr>
      </w:pPr>
    </w:p>
    <w:p w14:paraId="60C91BA8" w14:textId="77777777" w:rsidR="00156062" w:rsidRDefault="00156062" w:rsidP="00156062">
      <w:pPr>
        <w:spacing w:after="0"/>
        <w:ind w:left="6372"/>
        <w:rPr>
          <w:sz w:val="20"/>
          <w:szCs w:val="20"/>
        </w:rPr>
      </w:pPr>
    </w:p>
    <w:p w14:paraId="27FEFEBF" w14:textId="77777777" w:rsidR="00D979EB" w:rsidRDefault="00D979EB" w:rsidP="00156062">
      <w:pPr>
        <w:spacing w:after="0"/>
        <w:ind w:left="6372"/>
        <w:rPr>
          <w:sz w:val="20"/>
          <w:szCs w:val="20"/>
        </w:rPr>
      </w:pPr>
      <w:r w:rsidRPr="004400F8">
        <w:rPr>
          <w:sz w:val="20"/>
          <w:szCs w:val="20"/>
        </w:rPr>
        <w:t>Załącznik nr 2</w:t>
      </w:r>
      <w:r w:rsidR="00C73ABA" w:rsidRPr="004400F8">
        <w:rPr>
          <w:sz w:val="20"/>
          <w:szCs w:val="20"/>
        </w:rPr>
        <w:t xml:space="preserve"> do regulaminu K</w:t>
      </w:r>
      <w:r w:rsidRPr="004400F8">
        <w:rPr>
          <w:sz w:val="20"/>
          <w:szCs w:val="20"/>
        </w:rPr>
        <w:t>onkursu fotograficznego promującego dobre praktyki PROW 2014-2020</w:t>
      </w:r>
      <w:r w:rsidR="00630E01" w:rsidRPr="004400F8">
        <w:rPr>
          <w:sz w:val="20"/>
          <w:szCs w:val="20"/>
        </w:rPr>
        <w:t xml:space="preserve"> pn. „PROW 2014-2020 w obiektywie”</w:t>
      </w:r>
    </w:p>
    <w:p w14:paraId="7C7FAEAA" w14:textId="77777777" w:rsidR="0035338A" w:rsidRPr="00EF0810" w:rsidRDefault="0035338A" w:rsidP="00FA475A">
      <w:pPr>
        <w:spacing w:after="0"/>
        <w:rPr>
          <w:sz w:val="20"/>
          <w:szCs w:val="20"/>
        </w:rPr>
      </w:pPr>
    </w:p>
    <w:p w14:paraId="495CA253" w14:textId="77777777" w:rsidR="00D979EB" w:rsidRDefault="006B4592" w:rsidP="008A11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14:paraId="01CC19A8" w14:textId="77777777" w:rsidR="00D979EB" w:rsidRPr="008A69FD" w:rsidRDefault="00D979EB" w:rsidP="004B60C3">
      <w:pPr>
        <w:jc w:val="both"/>
        <w:rPr>
          <w:sz w:val="24"/>
          <w:szCs w:val="24"/>
        </w:rPr>
      </w:pPr>
      <w:r w:rsidRPr="008A69FD">
        <w:rPr>
          <w:sz w:val="24"/>
          <w:szCs w:val="24"/>
        </w:rPr>
        <w:t>Imię i nazwisko rodzica/opiekuna prawnego:…………………………….</w:t>
      </w:r>
    </w:p>
    <w:p w14:paraId="0E00EACC" w14:textId="77777777" w:rsidR="00D979EB" w:rsidRPr="008A69FD" w:rsidRDefault="00D979EB" w:rsidP="004B60C3">
      <w:pPr>
        <w:jc w:val="both"/>
        <w:rPr>
          <w:sz w:val="24"/>
          <w:szCs w:val="24"/>
        </w:rPr>
      </w:pPr>
      <w:r w:rsidRPr="008A69FD">
        <w:rPr>
          <w:sz w:val="24"/>
          <w:szCs w:val="24"/>
        </w:rPr>
        <w:t>Adres zamieszkania:……………………………</w:t>
      </w:r>
      <w:r w:rsidR="00DA658C" w:rsidRPr="008A69FD">
        <w:rPr>
          <w:sz w:val="24"/>
          <w:szCs w:val="24"/>
        </w:rPr>
        <w:t>……………………………………..</w:t>
      </w:r>
    </w:p>
    <w:p w14:paraId="543C4065" w14:textId="77777777" w:rsidR="00D979EB" w:rsidRPr="00D979EB" w:rsidRDefault="00D979EB" w:rsidP="004B60C3">
      <w:pPr>
        <w:jc w:val="both"/>
        <w:rPr>
          <w:sz w:val="24"/>
          <w:szCs w:val="24"/>
        </w:rPr>
      </w:pPr>
      <w:r w:rsidRPr="00D979EB">
        <w:rPr>
          <w:sz w:val="24"/>
          <w:szCs w:val="24"/>
        </w:rPr>
        <w:t>Wyrażam zgodę na udział mojego dziecka/podopiecznego:</w:t>
      </w:r>
    </w:p>
    <w:p w14:paraId="267F3A96" w14:textId="77777777" w:rsidR="00D979EB" w:rsidRPr="00D979EB" w:rsidRDefault="00D979EB" w:rsidP="004B60C3">
      <w:pPr>
        <w:jc w:val="both"/>
        <w:rPr>
          <w:sz w:val="24"/>
          <w:szCs w:val="24"/>
        </w:rPr>
      </w:pPr>
      <w:r w:rsidRPr="00D979EB">
        <w:rPr>
          <w:sz w:val="24"/>
          <w:szCs w:val="24"/>
        </w:rPr>
        <w:t>Imię i nazwisko:</w:t>
      </w:r>
      <w:r>
        <w:rPr>
          <w:sz w:val="24"/>
          <w:szCs w:val="24"/>
        </w:rPr>
        <w:t>…………………………………………</w:t>
      </w:r>
      <w:r w:rsidR="00DA658C">
        <w:rPr>
          <w:sz w:val="24"/>
          <w:szCs w:val="24"/>
        </w:rPr>
        <w:t>………………………………….</w:t>
      </w:r>
    </w:p>
    <w:p w14:paraId="79F74270" w14:textId="77777777" w:rsidR="00D979EB" w:rsidRPr="00D979EB" w:rsidRDefault="00D979EB" w:rsidP="004B60C3">
      <w:pPr>
        <w:jc w:val="both"/>
        <w:rPr>
          <w:sz w:val="24"/>
          <w:szCs w:val="24"/>
        </w:rPr>
      </w:pPr>
      <w:r w:rsidRPr="00D979EB">
        <w:rPr>
          <w:sz w:val="24"/>
          <w:szCs w:val="24"/>
        </w:rPr>
        <w:t>Data urodzenia:</w:t>
      </w:r>
      <w:r>
        <w:rPr>
          <w:sz w:val="24"/>
          <w:szCs w:val="24"/>
        </w:rPr>
        <w:t>…………………………………………</w:t>
      </w:r>
      <w:r w:rsidR="00DA658C">
        <w:rPr>
          <w:sz w:val="24"/>
          <w:szCs w:val="24"/>
        </w:rPr>
        <w:t>………………………………….</w:t>
      </w:r>
    </w:p>
    <w:p w14:paraId="1DBCBA80" w14:textId="20FCFC4E" w:rsidR="00D979EB" w:rsidRDefault="002F3F7F" w:rsidP="004B60C3">
      <w:pPr>
        <w:jc w:val="both"/>
        <w:rPr>
          <w:sz w:val="24"/>
          <w:szCs w:val="24"/>
        </w:rPr>
      </w:pPr>
      <w:r w:rsidRPr="004400F8">
        <w:rPr>
          <w:sz w:val="24"/>
          <w:szCs w:val="24"/>
        </w:rPr>
        <w:t>n</w:t>
      </w:r>
      <w:r w:rsidR="00D979EB" w:rsidRPr="004400F8">
        <w:rPr>
          <w:sz w:val="24"/>
          <w:szCs w:val="24"/>
        </w:rPr>
        <w:t xml:space="preserve">a </w:t>
      </w:r>
      <w:r w:rsidR="00E803D2" w:rsidRPr="004400F8">
        <w:rPr>
          <w:sz w:val="24"/>
          <w:szCs w:val="24"/>
        </w:rPr>
        <w:t xml:space="preserve">udział w </w:t>
      </w:r>
      <w:r w:rsidR="000D3ECD">
        <w:rPr>
          <w:sz w:val="24"/>
          <w:szCs w:val="24"/>
        </w:rPr>
        <w:t>k</w:t>
      </w:r>
      <w:r w:rsidR="00D979EB" w:rsidRPr="004400F8">
        <w:rPr>
          <w:sz w:val="24"/>
          <w:szCs w:val="24"/>
        </w:rPr>
        <w:t>onkursie fotograficznym promującym dobre praktyki PROW 2014-2020</w:t>
      </w:r>
      <w:r w:rsidRPr="004400F8">
        <w:rPr>
          <w:sz w:val="24"/>
          <w:szCs w:val="24"/>
        </w:rPr>
        <w:t xml:space="preserve"> </w:t>
      </w:r>
      <w:r w:rsidRPr="004400F8">
        <w:rPr>
          <w:sz w:val="24"/>
          <w:szCs w:val="24"/>
        </w:rPr>
        <w:br/>
        <w:t>pn. „PROW 2014-2020 w obiektywie”</w:t>
      </w:r>
      <w:r w:rsidR="00D979EB" w:rsidRPr="004400F8">
        <w:rPr>
          <w:sz w:val="24"/>
          <w:szCs w:val="24"/>
        </w:rPr>
        <w:t>,</w:t>
      </w:r>
      <w:r w:rsidR="00D979EB">
        <w:rPr>
          <w:sz w:val="24"/>
          <w:szCs w:val="24"/>
        </w:rPr>
        <w:t xml:space="preserve"> organizowanym przez Urząd Marszałkowski Województwa Dolnośląskiego. Rozumiem i akceptuję regulamin konkursu.</w:t>
      </w:r>
    </w:p>
    <w:p w14:paraId="6C4B850F" w14:textId="77777777" w:rsidR="00D979EB" w:rsidRDefault="00D979EB" w:rsidP="004B60C3">
      <w:pPr>
        <w:jc w:val="both"/>
        <w:rPr>
          <w:sz w:val="24"/>
          <w:szCs w:val="24"/>
        </w:rPr>
      </w:pPr>
    </w:p>
    <w:p w14:paraId="283C7202" w14:textId="77777777" w:rsidR="00D979EB" w:rsidRDefault="00D979EB" w:rsidP="004B60C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…………………………………</w:t>
      </w:r>
    </w:p>
    <w:p w14:paraId="31EE7D63" w14:textId="77777777" w:rsidR="00D979EB" w:rsidRDefault="00D979EB" w:rsidP="004B60C3">
      <w:pPr>
        <w:jc w:val="both"/>
        <w:rPr>
          <w:sz w:val="24"/>
          <w:szCs w:val="24"/>
        </w:rPr>
      </w:pPr>
      <w:r>
        <w:rPr>
          <w:sz w:val="24"/>
          <w:szCs w:val="24"/>
        </w:rPr>
        <w:t>miejscowość i da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>podpis rodzica/opiekuna</w:t>
      </w:r>
    </w:p>
    <w:p w14:paraId="254CFD75" w14:textId="77777777" w:rsidR="00E420FD" w:rsidRPr="00E420FD" w:rsidRDefault="00E420FD" w:rsidP="004B60C3">
      <w:pPr>
        <w:jc w:val="both"/>
        <w:rPr>
          <w:sz w:val="24"/>
          <w:szCs w:val="24"/>
        </w:rPr>
      </w:pPr>
    </w:p>
    <w:p w14:paraId="15A437B7" w14:textId="77777777" w:rsidR="003541E6" w:rsidRDefault="003541E6" w:rsidP="004B60C3">
      <w:pPr>
        <w:jc w:val="both"/>
      </w:pPr>
    </w:p>
    <w:p w14:paraId="0DA35AE8" w14:textId="77777777" w:rsidR="00F73E0A" w:rsidRDefault="00F73E0A" w:rsidP="004B60C3">
      <w:pPr>
        <w:jc w:val="both"/>
      </w:pPr>
      <w:bookmarkStart w:id="0" w:name="_GoBack"/>
      <w:bookmarkEnd w:id="0"/>
    </w:p>
    <w:p w14:paraId="21300146" w14:textId="77777777" w:rsidR="00F73E0A" w:rsidRDefault="00F73E0A" w:rsidP="004B60C3">
      <w:pPr>
        <w:jc w:val="both"/>
      </w:pPr>
    </w:p>
    <w:p w14:paraId="1D19C4F0" w14:textId="77777777" w:rsidR="005F3EB9" w:rsidRDefault="005F3EB9" w:rsidP="004B60C3">
      <w:pPr>
        <w:jc w:val="both"/>
      </w:pPr>
    </w:p>
    <w:p w14:paraId="00A4FB84" w14:textId="77777777" w:rsidR="005F3EB9" w:rsidRDefault="005F3EB9" w:rsidP="00591C12">
      <w:pPr>
        <w:spacing w:after="0"/>
        <w:ind w:left="6373"/>
        <w:rPr>
          <w:sz w:val="20"/>
          <w:szCs w:val="20"/>
        </w:rPr>
      </w:pPr>
    </w:p>
    <w:p w14:paraId="691D9BDC" w14:textId="77777777" w:rsidR="00F73E0A" w:rsidRPr="00EF0AC4" w:rsidRDefault="00F73E0A" w:rsidP="00ED351B">
      <w:pPr>
        <w:rPr>
          <w:b/>
          <w:sz w:val="20"/>
          <w:szCs w:val="20"/>
        </w:rPr>
      </w:pPr>
    </w:p>
    <w:p w14:paraId="2127A7FE" w14:textId="4113D3F6" w:rsidR="00B4060D" w:rsidRPr="00111EF8" w:rsidRDefault="00111EF8" w:rsidP="004B60C3">
      <w:pPr>
        <w:jc w:val="both"/>
      </w:pPr>
      <w:r>
        <w:tab/>
      </w:r>
      <w:r>
        <w:tab/>
      </w:r>
      <w:r>
        <w:tab/>
      </w:r>
    </w:p>
    <w:sectPr w:rsidR="00B4060D" w:rsidRPr="00111EF8" w:rsidSect="00ED351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36005" w14:textId="77777777" w:rsidR="000C1AEB" w:rsidRDefault="000C1AEB" w:rsidP="0063587C">
      <w:pPr>
        <w:spacing w:after="0" w:line="240" w:lineRule="auto"/>
      </w:pPr>
      <w:r>
        <w:separator/>
      </w:r>
    </w:p>
  </w:endnote>
  <w:endnote w:type="continuationSeparator" w:id="0">
    <w:p w14:paraId="7FA14280" w14:textId="77777777" w:rsidR="000C1AEB" w:rsidRDefault="000C1AEB" w:rsidP="0063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07041" w14:textId="77777777" w:rsidR="000C1AEB" w:rsidRDefault="000C1AEB" w:rsidP="0063587C">
      <w:pPr>
        <w:spacing w:after="0" w:line="240" w:lineRule="auto"/>
      </w:pPr>
      <w:r>
        <w:separator/>
      </w:r>
    </w:p>
  </w:footnote>
  <w:footnote w:type="continuationSeparator" w:id="0">
    <w:p w14:paraId="50590D81" w14:textId="77777777" w:rsidR="000C1AEB" w:rsidRDefault="000C1AEB" w:rsidP="0063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1A99" w14:textId="6CA54219" w:rsidR="00ED351B" w:rsidRDefault="00ED351B">
    <w:pPr>
      <w:pStyle w:val="Nagwek"/>
    </w:pPr>
    <w:r w:rsidRPr="00ED351B">
      <w:rPr>
        <w:noProof/>
        <w:lang w:eastAsia="pl-PL"/>
      </w:rPr>
      <w:drawing>
        <wp:inline distT="0" distB="0" distL="0" distR="0" wp14:anchorId="76861A7D" wp14:editId="59D643C5">
          <wp:extent cx="5760720" cy="1384339"/>
          <wp:effectExtent l="0" t="0" r="0" b="6350"/>
          <wp:docPr id="2" name="Obraz 2" descr="C:\Users\hmucha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mucha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4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52AD7" w14:textId="634B5C6B" w:rsidR="00111EF8" w:rsidRPr="00111EF8" w:rsidRDefault="00111EF8" w:rsidP="00111EF8">
    <w:pPr>
      <w:pStyle w:val="Nagwek"/>
    </w:pPr>
    <w:r w:rsidRPr="00ED351B">
      <w:rPr>
        <w:noProof/>
        <w:lang w:eastAsia="pl-PL"/>
      </w:rPr>
      <w:drawing>
        <wp:inline distT="0" distB="0" distL="0" distR="0" wp14:anchorId="5D255993" wp14:editId="31548788">
          <wp:extent cx="5760720" cy="1384300"/>
          <wp:effectExtent l="0" t="0" r="0" b="6350"/>
          <wp:docPr id="1" name="Obraz 1" descr="C:\Users\hmucha\Desktop\Bez tytuł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mucha\Desktop\Bez tytuł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163"/>
    <w:multiLevelType w:val="hybridMultilevel"/>
    <w:tmpl w:val="AE32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DF6"/>
    <w:multiLevelType w:val="hybridMultilevel"/>
    <w:tmpl w:val="E848B7F2"/>
    <w:lvl w:ilvl="0" w:tplc="9E8002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59E9"/>
    <w:multiLevelType w:val="hybridMultilevel"/>
    <w:tmpl w:val="2878FC28"/>
    <w:lvl w:ilvl="0" w:tplc="4698A9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4EB9"/>
    <w:multiLevelType w:val="hybridMultilevel"/>
    <w:tmpl w:val="46D24CF4"/>
    <w:lvl w:ilvl="0" w:tplc="B7328CAC">
      <w:start w:val="1"/>
      <w:numFmt w:val="decimal"/>
      <w:lvlText w:val="%1)"/>
      <w:lvlJc w:val="left"/>
      <w:pPr>
        <w:ind w:left="107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4FC3D09"/>
    <w:multiLevelType w:val="hybridMultilevel"/>
    <w:tmpl w:val="1D58FF70"/>
    <w:lvl w:ilvl="0" w:tplc="F8D80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071AA"/>
    <w:multiLevelType w:val="hybridMultilevel"/>
    <w:tmpl w:val="59AE0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A47A6"/>
    <w:multiLevelType w:val="hybridMultilevel"/>
    <w:tmpl w:val="0D524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39A8"/>
    <w:multiLevelType w:val="hybridMultilevel"/>
    <w:tmpl w:val="A386E8B4"/>
    <w:lvl w:ilvl="0" w:tplc="7B4EC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807302"/>
    <w:multiLevelType w:val="hybridMultilevel"/>
    <w:tmpl w:val="B18CBF9A"/>
    <w:lvl w:ilvl="0" w:tplc="651C82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838B2"/>
    <w:multiLevelType w:val="hybridMultilevel"/>
    <w:tmpl w:val="E00823E0"/>
    <w:lvl w:ilvl="0" w:tplc="AD2864D6">
      <w:start w:val="1"/>
      <w:numFmt w:val="decimal"/>
      <w:lvlText w:val="%1)"/>
      <w:lvlJc w:val="left"/>
      <w:pPr>
        <w:ind w:left="122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2A607229"/>
    <w:multiLevelType w:val="hybridMultilevel"/>
    <w:tmpl w:val="CDF0F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3F7E"/>
    <w:multiLevelType w:val="hybridMultilevel"/>
    <w:tmpl w:val="3634B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0DEC"/>
    <w:multiLevelType w:val="hybridMultilevel"/>
    <w:tmpl w:val="BC3860D8"/>
    <w:lvl w:ilvl="0" w:tplc="6B449A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2D98"/>
    <w:multiLevelType w:val="hybridMultilevel"/>
    <w:tmpl w:val="E3A01806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55A6AA8"/>
    <w:multiLevelType w:val="hybridMultilevel"/>
    <w:tmpl w:val="36A2503C"/>
    <w:lvl w:ilvl="0" w:tplc="ACA4A6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424B99"/>
    <w:multiLevelType w:val="hybridMultilevel"/>
    <w:tmpl w:val="9E1AE3B4"/>
    <w:lvl w:ilvl="0" w:tplc="FC54EA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F61E4"/>
    <w:multiLevelType w:val="hybridMultilevel"/>
    <w:tmpl w:val="E328FAA6"/>
    <w:lvl w:ilvl="0" w:tplc="B0A42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8C06C8"/>
    <w:multiLevelType w:val="hybridMultilevel"/>
    <w:tmpl w:val="6158F618"/>
    <w:lvl w:ilvl="0" w:tplc="4D3C53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612510"/>
    <w:multiLevelType w:val="hybridMultilevel"/>
    <w:tmpl w:val="6EFAE1BC"/>
    <w:lvl w:ilvl="0" w:tplc="3F40CA10">
      <w:start w:val="2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53CA2484"/>
    <w:multiLevelType w:val="hybridMultilevel"/>
    <w:tmpl w:val="97AC102C"/>
    <w:lvl w:ilvl="0" w:tplc="B50623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DA1145"/>
    <w:multiLevelType w:val="hybridMultilevel"/>
    <w:tmpl w:val="2E8E6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D71E5"/>
    <w:multiLevelType w:val="hybridMultilevel"/>
    <w:tmpl w:val="9168B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2522A"/>
    <w:multiLevelType w:val="hybridMultilevel"/>
    <w:tmpl w:val="93468BE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735F4"/>
    <w:multiLevelType w:val="hybridMultilevel"/>
    <w:tmpl w:val="B28A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1669F"/>
    <w:multiLevelType w:val="hybridMultilevel"/>
    <w:tmpl w:val="CF7A0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558D9"/>
    <w:multiLevelType w:val="hybridMultilevel"/>
    <w:tmpl w:val="7612ED02"/>
    <w:lvl w:ilvl="0" w:tplc="AF8871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53EA5"/>
    <w:multiLevelType w:val="hybridMultilevel"/>
    <w:tmpl w:val="8BBE7158"/>
    <w:lvl w:ilvl="0" w:tplc="DBD4ED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B7FDC"/>
    <w:multiLevelType w:val="hybridMultilevel"/>
    <w:tmpl w:val="B28AC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8262E"/>
    <w:multiLevelType w:val="hybridMultilevel"/>
    <w:tmpl w:val="19869BE0"/>
    <w:lvl w:ilvl="0" w:tplc="7564F64C">
      <w:start w:val="1"/>
      <w:numFmt w:val="decimal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0FF283E"/>
    <w:multiLevelType w:val="hybridMultilevel"/>
    <w:tmpl w:val="C3760E22"/>
    <w:lvl w:ilvl="0" w:tplc="37DAFF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69BE"/>
    <w:multiLevelType w:val="hybridMultilevel"/>
    <w:tmpl w:val="282C896E"/>
    <w:lvl w:ilvl="0" w:tplc="DEA05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8"/>
  </w:num>
  <w:num w:numId="5">
    <w:abstractNumId w:val="24"/>
  </w:num>
  <w:num w:numId="6">
    <w:abstractNumId w:val="23"/>
  </w:num>
  <w:num w:numId="7">
    <w:abstractNumId w:val="25"/>
  </w:num>
  <w:num w:numId="8">
    <w:abstractNumId w:val="21"/>
  </w:num>
  <w:num w:numId="9">
    <w:abstractNumId w:val="0"/>
  </w:num>
  <w:num w:numId="10">
    <w:abstractNumId w:val="2"/>
  </w:num>
  <w:num w:numId="11">
    <w:abstractNumId w:val="27"/>
  </w:num>
  <w:num w:numId="12">
    <w:abstractNumId w:val="7"/>
  </w:num>
  <w:num w:numId="13">
    <w:abstractNumId w:val="22"/>
  </w:num>
  <w:num w:numId="14">
    <w:abstractNumId w:val="9"/>
  </w:num>
  <w:num w:numId="15">
    <w:abstractNumId w:val="4"/>
  </w:num>
  <w:num w:numId="16">
    <w:abstractNumId w:val="1"/>
  </w:num>
  <w:num w:numId="17">
    <w:abstractNumId w:val="13"/>
  </w:num>
  <w:num w:numId="18">
    <w:abstractNumId w:val="30"/>
  </w:num>
  <w:num w:numId="19">
    <w:abstractNumId w:val="26"/>
  </w:num>
  <w:num w:numId="20">
    <w:abstractNumId w:val="16"/>
  </w:num>
  <w:num w:numId="21">
    <w:abstractNumId w:val="11"/>
  </w:num>
  <w:num w:numId="22">
    <w:abstractNumId w:val="17"/>
  </w:num>
  <w:num w:numId="23">
    <w:abstractNumId w:val="8"/>
  </w:num>
  <w:num w:numId="24">
    <w:abstractNumId w:val="6"/>
  </w:num>
  <w:num w:numId="25">
    <w:abstractNumId w:val="31"/>
  </w:num>
  <w:num w:numId="26">
    <w:abstractNumId w:val="12"/>
  </w:num>
  <w:num w:numId="27">
    <w:abstractNumId w:val="19"/>
  </w:num>
  <w:num w:numId="28">
    <w:abstractNumId w:val="20"/>
  </w:num>
  <w:num w:numId="29">
    <w:abstractNumId w:val="15"/>
  </w:num>
  <w:num w:numId="30">
    <w:abstractNumId w:val="18"/>
  </w:num>
  <w:num w:numId="31">
    <w:abstractNumId w:val="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7D"/>
    <w:rsid w:val="00006A44"/>
    <w:rsid w:val="00017EAA"/>
    <w:rsid w:val="00022FE6"/>
    <w:rsid w:val="00023285"/>
    <w:rsid w:val="00024A42"/>
    <w:rsid w:val="00026F80"/>
    <w:rsid w:val="00027DD7"/>
    <w:rsid w:val="0003074B"/>
    <w:rsid w:val="000319DD"/>
    <w:rsid w:val="000339F6"/>
    <w:rsid w:val="0003664E"/>
    <w:rsid w:val="00036CEB"/>
    <w:rsid w:val="00042C4F"/>
    <w:rsid w:val="0005320B"/>
    <w:rsid w:val="00054E28"/>
    <w:rsid w:val="00054EBC"/>
    <w:rsid w:val="00056060"/>
    <w:rsid w:val="00056846"/>
    <w:rsid w:val="0005716E"/>
    <w:rsid w:val="00060EC6"/>
    <w:rsid w:val="000642AC"/>
    <w:rsid w:val="00072DC9"/>
    <w:rsid w:val="00073212"/>
    <w:rsid w:val="00073C55"/>
    <w:rsid w:val="0007436C"/>
    <w:rsid w:val="00082624"/>
    <w:rsid w:val="0008502C"/>
    <w:rsid w:val="00094708"/>
    <w:rsid w:val="000A1429"/>
    <w:rsid w:val="000B2C10"/>
    <w:rsid w:val="000B386E"/>
    <w:rsid w:val="000B3C76"/>
    <w:rsid w:val="000C1AEB"/>
    <w:rsid w:val="000C5600"/>
    <w:rsid w:val="000C756B"/>
    <w:rsid w:val="000D3ECD"/>
    <w:rsid w:val="000D4BD9"/>
    <w:rsid w:val="000E16D1"/>
    <w:rsid w:val="000E1B81"/>
    <w:rsid w:val="000E1DD7"/>
    <w:rsid w:val="000E2182"/>
    <w:rsid w:val="000F67B9"/>
    <w:rsid w:val="000F7414"/>
    <w:rsid w:val="000F7D92"/>
    <w:rsid w:val="00111EF8"/>
    <w:rsid w:val="00112427"/>
    <w:rsid w:val="00112461"/>
    <w:rsid w:val="00131706"/>
    <w:rsid w:val="00132136"/>
    <w:rsid w:val="00132AD6"/>
    <w:rsid w:val="00137584"/>
    <w:rsid w:val="00142152"/>
    <w:rsid w:val="00142C45"/>
    <w:rsid w:val="00150F52"/>
    <w:rsid w:val="001546DA"/>
    <w:rsid w:val="00155235"/>
    <w:rsid w:val="00156062"/>
    <w:rsid w:val="001650FE"/>
    <w:rsid w:val="001659BE"/>
    <w:rsid w:val="00171925"/>
    <w:rsid w:val="00172D1A"/>
    <w:rsid w:val="001764EE"/>
    <w:rsid w:val="00182507"/>
    <w:rsid w:val="00182868"/>
    <w:rsid w:val="00184A12"/>
    <w:rsid w:val="0019196A"/>
    <w:rsid w:val="00194B15"/>
    <w:rsid w:val="00195FFF"/>
    <w:rsid w:val="0019771A"/>
    <w:rsid w:val="001A2931"/>
    <w:rsid w:val="001A3185"/>
    <w:rsid w:val="001B580A"/>
    <w:rsid w:val="001C2223"/>
    <w:rsid w:val="001C2638"/>
    <w:rsid w:val="001C4DD6"/>
    <w:rsid w:val="001D25C3"/>
    <w:rsid w:val="001D2991"/>
    <w:rsid w:val="001D7127"/>
    <w:rsid w:val="001E1C98"/>
    <w:rsid w:val="001E21E8"/>
    <w:rsid w:val="001E3D59"/>
    <w:rsid w:val="001E7715"/>
    <w:rsid w:val="001E7B5D"/>
    <w:rsid w:val="001F1038"/>
    <w:rsid w:val="001F381A"/>
    <w:rsid w:val="001F562C"/>
    <w:rsid w:val="001F5DA8"/>
    <w:rsid w:val="001F5EF3"/>
    <w:rsid w:val="00202FFF"/>
    <w:rsid w:val="00207C86"/>
    <w:rsid w:val="00211F12"/>
    <w:rsid w:val="0021453A"/>
    <w:rsid w:val="00215B6C"/>
    <w:rsid w:val="002204B2"/>
    <w:rsid w:val="00224D39"/>
    <w:rsid w:val="00226AE1"/>
    <w:rsid w:val="00227BAF"/>
    <w:rsid w:val="0023541C"/>
    <w:rsid w:val="002412F3"/>
    <w:rsid w:val="00246620"/>
    <w:rsid w:val="00247568"/>
    <w:rsid w:val="0025140D"/>
    <w:rsid w:val="00251BCC"/>
    <w:rsid w:val="00255CF9"/>
    <w:rsid w:val="0026405D"/>
    <w:rsid w:val="0026505E"/>
    <w:rsid w:val="00274B35"/>
    <w:rsid w:val="00277717"/>
    <w:rsid w:val="00277E13"/>
    <w:rsid w:val="00283CDC"/>
    <w:rsid w:val="00287FBC"/>
    <w:rsid w:val="00290557"/>
    <w:rsid w:val="00292415"/>
    <w:rsid w:val="002A52EE"/>
    <w:rsid w:val="002B4325"/>
    <w:rsid w:val="002B56D0"/>
    <w:rsid w:val="002C0851"/>
    <w:rsid w:val="002C1850"/>
    <w:rsid w:val="002C5804"/>
    <w:rsid w:val="002C7823"/>
    <w:rsid w:val="002D0EF6"/>
    <w:rsid w:val="002D290A"/>
    <w:rsid w:val="002D47E3"/>
    <w:rsid w:val="002D5A56"/>
    <w:rsid w:val="002D7DEE"/>
    <w:rsid w:val="002E16BB"/>
    <w:rsid w:val="002E75A1"/>
    <w:rsid w:val="002F3F7F"/>
    <w:rsid w:val="002F72F5"/>
    <w:rsid w:val="00300641"/>
    <w:rsid w:val="00301B8E"/>
    <w:rsid w:val="00304FB9"/>
    <w:rsid w:val="0030767A"/>
    <w:rsid w:val="0031105E"/>
    <w:rsid w:val="00314C03"/>
    <w:rsid w:val="00316342"/>
    <w:rsid w:val="00317735"/>
    <w:rsid w:val="00317883"/>
    <w:rsid w:val="00340C01"/>
    <w:rsid w:val="003443F7"/>
    <w:rsid w:val="00347E0D"/>
    <w:rsid w:val="0035338A"/>
    <w:rsid w:val="003541E6"/>
    <w:rsid w:val="0036248B"/>
    <w:rsid w:val="00364D97"/>
    <w:rsid w:val="00374A56"/>
    <w:rsid w:val="003834C2"/>
    <w:rsid w:val="0038514E"/>
    <w:rsid w:val="003929F8"/>
    <w:rsid w:val="00392F63"/>
    <w:rsid w:val="00393604"/>
    <w:rsid w:val="003941E4"/>
    <w:rsid w:val="00394588"/>
    <w:rsid w:val="00395E4A"/>
    <w:rsid w:val="0039731B"/>
    <w:rsid w:val="003A6977"/>
    <w:rsid w:val="003B2582"/>
    <w:rsid w:val="003B4FD3"/>
    <w:rsid w:val="003C2EBF"/>
    <w:rsid w:val="003C3B76"/>
    <w:rsid w:val="003D18BA"/>
    <w:rsid w:val="003D36C3"/>
    <w:rsid w:val="003E1FDC"/>
    <w:rsid w:val="003E2931"/>
    <w:rsid w:val="003E5722"/>
    <w:rsid w:val="003F2B79"/>
    <w:rsid w:val="003F5780"/>
    <w:rsid w:val="003F7B4A"/>
    <w:rsid w:val="00400D6E"/>
    <w:rsid w:val="0040545E"/>
    <w:rsid w:val="00407A78"/>
    <w:rsid w:val="00413F03"/>
    <w:rsid w:val="00417812"/>
    <w:rsid w:val="00423E83"/>
    <w:rsid w:val="00424954"/>
    <w:rsid w:val="0042603A"/>
    <w:rsid w:val="0042644E"/>
    <w:rsid w:val="00431042"/>
    <w:rsid w:val="00431897"/>
    <w:rsid w:val="00434B47"/>
    <w:rsid w:val="00435FF5"/>
    <w:rsid w:val="00437954"/>
    <w:rsid w:val="004400F8"/>
    <w:rsid w:val="0044065E"/>
    <w:rsid w:val="00442D0F"/>
    <w:rsid w:val="0044377F"/>
    <w:rsid w:val="00444C4D"/>
    <w:rsid w:val="004469F6"/>
    <w:rsid w:val="004509CA"/>
    <w:rsid w:val="004576BA"/>
    <w:rsid w:val="0046030B"/>
    <w:rsid w:val="00465025"/>
    <w:rsid w:val="0046789B"/>
    <w:rsid w:val="00471AAB"/>
    <w:rsid w:val="0047206F"/>
    <w:rsid w:val="004734DB"/>
    <w:rsid w:val="004739CE"/>
    <w:rsid w:val="00473E48"/>
    <w:rsid w:val="00473FEE"/>
    <w:rsid w:val="00475C6D"/>
    <w:rsid w:val="0048006E"/>
    <w:rsid w:val="00486414"/>
    <w:rsid w:val="00490992"/>
    <w:rsid w:val="00496630"/>
    <w:rsid w:val="004A2786"/>
    <w:rsid w:val="004A731B"/>
    <w:rsid w:val="004B0A55"/>
    <w:rsid w:val="004B3F72"/>
    <w:rsid w:val="004B4B5C"/>
    <w:rsid w:val="004B60C3"/>
    <w:rsid w:val="004B7548"/>
    <w:rsid w:val="004C04D0"/>
    <w:rsid w:val="004C1B55"/>
    <w:rsid w:val="004C44A5"/>
    <w:rsid w:val="004C7F0B"/>
    <w:rsid w:val="004D2D9E"/>
    <w:rsid w:val="004D3E45"/>
    <w:rsid w:val="004D4505"/>
    <w:rsid w:val="004D46B9"/>
    <w:rsid w:val="004D669B"/>
    <w:rsid w:val="004E43F4"/>
    <w:rsid w:val="004E46B9"/>
    <w:rsid w:val="004E5B22"/>
    <w:rsid w:val="004F1C5D"/>
    <w:rsid w:val="004F6DD5"/>
    <w:rsid w:val="00503182"/>
    <w:rsid w:val="00504561"/>
    <w:rsid w:val="00507E5C"/>
    <w:rsid w:val="00511A95"/>
    <w:rsid w:val="005121D7"/>
    <w:rsid w:val="00512BEB"/>
    <w:rsid w:val="005144D2"/>
    <w:rsid w:val="00514B23"/>
    <w:rsid w:val="00514D4C"/>
    <w:rsid w:val="0052178D"/>
    <w:rsid w:val="005257E5"/>
    <w:rsid w:val="005319D3"/>
    <w:rsid w:val="00550255"/>
    <w:rsid w:val="00550607"/>
    <w:rsid w:val="005530C3"/>
    <w:rsid w:val="0055367A"/>
    <w:rsid w:val="00557D3B"/>
    <w:rsid w:val="00560532"/>
    <w:rsid w:val="00560789"/>
    <w:rsid w:val="005622E1"/>
    <w:rsid w:val="005711BA"/>
    <w:rsid w:val="00573B6A"/>
    <w:rsid w:val="005758B1"/>
    <w:rsid w:val="00580292"/>
    <w:rsid w:val="00581986"/>
    <w:rsid w:val="00586F0C"/>
    <w:rsid w:val="00590D6C"/>
    <w:rsid w:val="00591C12"/>
    <w:rsid w:val="0059545B"/>
    <w:rsid w:val="00595719"/>
    <w:rsid w:val="00596AE7"/>
    <w:rsid w:val="005A041B"/>
    <w:rsid w:val="005B27F3"/>
    <w:rsid w:val="005B496F"/>
    <w:rsid w:val="005C5AE6"/>
    <w:rsid w:val="005D5B68"/>
    <w:rsid w:val="005E2339"/>
    <w:rsid w:val="005F3EB9"/>
    <w:rsid w:val="005F5770"/>
    <w:rsid w:val="005F6D7C"/>
    <w:rsid w:val="005F7FCA"/>
    <w:rsid w:val="00601AAA"/>
    <w:rsid w:val="00605007"/>
    <w:rsid w:val="00611A0A"/>
    <w:rsid w:val="006129A8"/>
    <w:rsid w:val="00615F35"/>
    <w:rsid w:val="0061646C"/>
    <w:rsid w:val="006172A8"/>
    <w:rsid w:val="006206B8"/>
    <w:rsid w:val="006222B0"/>
    <w:rsid w:val="00630CA0"/>
    <w:rsid w:val="00630E01"/>
    <w:rsid w:val="00631117"/>
    <w:rsid w:val="0063587C"/>
    <w:rsid w:val="00637525"/>
    <w:rsid w:val="00637DBB"/>
    <w:rsid w:val="00642FCB"/>
    <w:rsid w:val="006436B9"/>
    <w:rsid w:val="00644000"/>
    <w:rsid w:val="00647A5E"/>
    <w:rsid w:val="00653746"/>
    <w:rsid w:val="00655F83"/>
    <w:rsid w:val="00666351"/>
    <w:rsid w:val="0067609A"/>
    <w:rsid w:val="00676F4E"/>
    <w:rsid w:val="0068253B"/>
    <w:rsid w:val="00682C2E"/>
    <w:rsid w:val="00691856"/>
    <w:rsid w:val="0069228B"/>
    <w:rsid w:val="006A0B80"/>
    <w:rsid w:val="006A445C"/>
    <w:rsid w:val="006A5D87"/>
    <w:rsid w:val="006A701D"/>
    <w:rsid w:val="006B4592"/>
    <w:rsid w:val="006B4E6A"/>
    <w:rsid w:val="006C0776"/>
    <w:rsid w:val="006C1F5A"/>
    <w:rsid w:val="006C4CE0"/>
    <w:rsid w:val="006C63FF"/>
    <w:rsid w:val="006C779A"/>
    <w:rsid w:val="006C7E89"/>
    <w:rsid w:val="006D16F2"/>
    <w:rsid w:val="006E0488"/>
    <w:rsid w:val="006E17C9"/>
    <w:rsid w:val="006E3603"/>
    <w:rsid w:val="006E4027"/>
    <w:rsid w:val="006E48F0"/>
    <w:rsid w:val="006E4AB2"/>
    <w:rsid w:val="006E614B"/>
    <w:rsid w:val="006F219D"/>
    <w:rsid w:val="006F39E7"/>
    <w:rsid w:val="006F5087"/>
    <w:rsid w:val="006F6083"/>
    <w:rsid w:val="00703946"/>
    <w:rsid w:val="00710F65"/>
    <w:rsid w:val="00711D80"/>
    <w:rsid w:val="00712F8F"/>
    <w:rsid w:val="00713732"/>
    <w:rsid w:val="00724253"/>
    <w:rsid w:val="007314BE"/>
    <w:rsid w:val="007316F9"/>
    <w:rsid w:val="00732172"/>
    <w:rsid w:val="007337E2"/>
    <w:rsid w:val="00745956"/>
    <w:rsid w:val="007549B5"/>
    <w:rsid w:val="00757790"/>
    <w:rsid w:val="00770DE8"/>
    <w:rsid w:val="007738D4"/>
    <w:rsid w:val="00774A50"/>
    <w:rsid w:val="0079124D"/>
    <w:rsid w:val="00794584"/>
    <w:rsid w:val="007A70FA"/>
    <w:rsid w:val="007A726E"/>
    <w:rsid w:val="007A7544"/>
    <w:rsid w:val="007A761D"/>
    <w:rsid w:val="007B02F1"/>
    <w:rsid w:val="007B492E"/>
    <w:rsid w:val="007B6A07"/>
    <w:rsid w:val="007B7979"/>
    <w:rsid w:val="007B7B25"/>
    <w:rsid w:val="007C345F"/>
    <w:rsid w:val="007C61F1"/>
    <w:rsid w:val="007D343F"/>
    <w:rsid w:val="007D6357"/>
    <w:rsid w:val="007E0984"/>
    <w:rsid w:val="007E7A6C"/>
    <w:rsid w:val="007F096E"/>
    <w:rsid w:val="007F1BD0"/>
    <w:rsid w:val="007F48CB"/>
    <w:rsid w:val="008019F3"/>
    <w:rsid w:val="00804BB4"/>
    <w:rsid w:val="008052C7"/>
    <w:rsid w:val="00805A7B"/>
    <w:rsid w:val="00805F9F"/>
    <w:rsid w:val="00814BD1"/>
    <w:rsid w:val="00816827"/>
    <w:rsid w:val="00816D62"/>
    <w:rsid w:val="008207E3"/>
    <w:rsid w:val="008209EB"/>
    <w:rsid w:val="008259CD"/>
    <w:rsid w:val="00832963"/>
    <w:rsid w:val="00834683"/>
    <w:rsid w:val="00840A91"/>
    <w:rsid w:val="008415F0"/>
    <w:rsid w:val="00845B87"/>
    <w:rsid w:val="0085446E"/>
    <w:rsid w:val="0085696C"/>
    <w:rsid w:val="00863CA7"/>
    <w:rsid w:val="0086498D"/>
    <w:rsid w:val="00872D38"/>
    <w:rsid w:val="00873CCF"/>
    <w:rsid w:val="00877B09"/>
    <w:rsid w:val="008804B0"/>
    <w:rsid w:val="00880B27"/>
    <w:rsid w:val="008A1172"/>
    <w:rsid w:val="008A69FD"/>
    <w:rsid w:val="008B15ED"/>
    <w:rsid w:val="008B2998"/>
    <w:rsid w:val="008C1435"/>
    <w:rsid w:val="008C63FD"/>
    <w:rsid w:val="008D11DD"/>
    <w:rsid w:val="008D6FAB"/>
    <w:rsid w:val="008E0323"/>
    <w:rsid w:val="008E1CD0"/>
    <w:rsid w:val="008E271A"/>
    <w:rsid w:val="008E62F6"/>
    <w:rsid w:val="008F1AEC"/>
    <w:rsid w:val="008F2DA3"/>
    <w:rsid w:val="008F5EF7"/>
    <w:rsid w:val="00900605"/>
    <w:rsid w:val="0090297E"/>
    <w:rsid w:val="00902F43"/>
    <w:rsid w:val="0090325F"/>
    <w:rsid w:val="009103B8"/>
    <w:rsid w:val="00911368"/>
    <w:rsid w:val="00911600"/>
    <w:rsid w:val="00917B5E"/>
    <w:rsid w:val="009232D3"/>
    <w:rsid w:val="00924532"/>
    <w:rsid w:val="00927915"/>
    <w:rsid w:val="009342FD"/>
    <w:rsid w:val="00936B30"/>
    <w:rsid w:val="00942E1A"/>
    <w:rsid w:val="0094368D"/>
    <w:rsid w:val="00944DE4"/>
    <w:rsid w:val="0094702A"/>
    <w:rsid w:val="00953006"/>
    <w:rsid w:val="009554CE"/>
    <w:rsid w:val="009555F4"/>
    <w:rsid w:val="00957E11"/>
    <w:rsid w:val="00964F08"/>
    <w:rsid w:val="00965D50"/>
    <w:rsid w:val="00973EC6"/>
    <w:rsid w:val="00977BCB"/>
    <w:rsid w:val="00985DEE"/>
    <w:rsid w:val="00993597"/>
    <w:rsid w:val="00994F16"/>
    <w:rsid w:val="00995505"/>
    <w:rsid w:val="00997A39"/>
    <w:rsid w:val="009A02C6"/>
    <w:rsid w:val="009A0D92"/>
    <w:rsid w:val="009A3EA7"/>
    <w:rsid w:val="009A3EF3"/>
    <w:rsid w:val="009A78EA"/>
    <w:rsid w:val="009B0AB4"/>
    <w:rsid w:val="009B2B9A"/>
    <w:rsid w:val="009B3EA3"/>
    <w:rsid w:val="009B6542"/>
    <w:rsid w:val="009C1DF1"/>
    <w:rsid w:val="009C310C"/>
    <w:rsid w:val="009C7334"/>
    <w:rsid w:val="009D25D6"/>
    <w:rsid w:val="009D2AED"/>
    <w:rsid w:val="009E0E57"/>
    <w:rsid w:val="009E549C"/>
    <w:rsid w:val="009F4ABC"/>
    <w:rsid w:val="00A11E2B"/>
    <w:rsid w:val="00A13566"/>
    <w:rsid w:val="00A20F50"/>
    <w:rsid w:val="00A20F76"/>
    <w:rsid w:val="00A262F3"/>
    <w:rsid w:val="00A36EAB"/>
    <w:rsid w:val="00A41135"/>
    <w:rsid w:val="00A41CE1"/>
    <w:rsid w:val="00A4476A"/>
    <w:rsid w:val="00A47A98"/>
    <w:rsid w:val="00A52532"/>
    <w:rsid w:val="00A52649"/>
    <w:rsid w:val="00A52D91"/>
    <w:rsid w:val="00A6334F"/>
    <w:rsid w:val="00A63B3A"/>
    <w:rsid w:val="00A67875"/>
    <w:rsid w:val="00A72F7F"/>
    <w:rsid w:val="00A837F3"/>
    <w:rsid w:val="00A83DEF"/>
    <w:rsid w:val="00A84570"/>
    <w:rsid w:val="00A85192"/>
    <w:rsid w:val="00A86748"/>
    <w:rsid w:val="00A93C98"/>
    <w:rsid w:val="00AA0857"/>
    <w:rsid w:val="00AA1E23"/>
    <w:rsid w:val="00AA6BB7"/>
    <w:rsid w:val="00AB4852"/>
    <w:rsid w:val="00AC0768"/>
    <w:rsid w:val="00AC0E58"/>
    <w:rsid w:val="00AC54B0"/>
    <w:rsid w:val="00AD0969"/>
    <w:rsid w:val="00AD0F10"/>
    <w:rsid w:val="00AD6ED2"/>
    <w:rsid w:val="00AD763D"/>
    <w:rsid w:val="00AD7C97"/>
    <w:rsid w:val="00AE2005"/>
    <w:rsid w:val="00AE3A67"/>
    <w:rsid w:val="00AE5647"/>
    <w:rsid w:val="00AF0290"/>
    <w:rsid w:val="00AF5624"/>
    <w:rsid w:val="00AF7C36"/>
    <w:rsid w:val="00B01C5F"/>
    <w:rsid w:val="00B02BF6"/>
    <w:rsid w:val="00B0386B"/>
    <w:rsid w:val="00B16CCD"/>
    <w:rsid w:val="00B17464"/>
    <w:rsid w:val="00B20F40"/>
    <w:rsid w:val="00B212D5"/>
    <w:rsid w:val="00B217CB"/>
    <w:rsid w:val="00B22B28"/>
    <w:rsid w:val="00B24267"/>
    <w:rsid w:val="00B24D7E"/>
    <w:rsid w:val="00B32065"/>
    <w:rsid w:val="00B360E8"/>
    <w:rsid w:val="00B4060D"/>
    <w:rsid w:val="00B40929"/>
    <w:rsid w:val="00B446CA"/>
    <w:rsid w:val="00B47490"/>
    <w:rsid w:val="00B554B1"/>
    <w:rsid w:val="00B55F40"/>
    <w:rsid w:val="00B55F76"/>
    <w:rsid w:val="00B567D0"/>
    <w:rsid w:val="00B604FB"/>
    <w:rsid w:val="00B6434A"/>
    <w:rsid w:val="00B65CF2"/>
    <w:rsid w:val="00B66ED2"/>
    <w:rsid w:val="00B66F2E"/>
    <w:rsid w:val="00B80219"/>
    <w:rsid w:val="00B81D29"/>
    <w:rsid w:val="00B87E11"/>
    <w:rsid w:val="00B9553A"/>
    <w:rsid w:val="00BA0707"/>
    <w:rsid w:val="00BA09A9"/>
    <w:rsid w:val="00BA1398"/>
    <w:rsid w:val="00BA276A"/>
    <w:rsid w:val="00BB472B"/>
    <w:rsid w:val="00BC2841"/>
    <w:rsid w:val="00BC3861"/>
    <w:rsid w:val="00BC7756"/>
    <w:rsid w:val="00BF3D98"/>
    <w:rsid w:val="00BF4F77"/>
    <w:rsid w:val="00C01E7B"/>
    <w:rsid w:val="00C04CAD"/>
    <w:rsid w:val="00C04FE1"/>
    <w:rsid w:val="00C06C48"/>
    <w:rsid w:val="00C07A50"/>
    <w:rsid w:val="00C11365"/>
    <w:rsid w:val="00C13C1C"/>
    <w:rsid w:val="00C16AB4"/>
    <w:rsid w:val="00C1776C"/>
    <w:rsid w:val="00C23DFB"/>
    <w:rsid w:val="00C26363"/>
    <w:rsid w:val="00C269DF"/>
    <w:rsid w:val="00C328B8"/>
    <w:rsid w:val="00C3664C"/>
    <w:rsid w:val="00C3689D"/>
    <w:rsid w:val="00C47D9B"/>
    <w:rsid w:val="00C56D84"/>
    <w:rsid w:val="00C6062B"/>
    <w:rsid w:val="00C6254D"/>
    <w:rsid w:val="00C628F1"/>
    <w:rsid w:val="00C73ABA"/>
    <w:rsid w:val="00C7419D"/>
    <w:rsid w:val="00C76257"/>
    <w:rsid w:val="00C77674"/>
    <w:rsid w:val="00C80741"/>
    <w:rsid w:val="00C8756B"/>
    <w:rsid w:val="00C9087B"/>
    <w:rsid w:val="00C9229E"/>
    <w:rsid w:val="00C97BBB"/>
    <w:rsid w:val="00CA1A64"/>
    <w:rsid w:val="00CA59D2"/>
    <w:rsid w:val="00CA78CE"/>
    <w:rsid w:val="00CB04C1"/>
    <w:rsid w:val="00CB2B97"/>
    <w:rsid w:val="00CB3F00"/>
    <w:rsid w:val="00CC0D5A"/>
    <w:rsid w:val="00CC2E33"/>
    <w:rsid w:val="00CC3F60"/>
    <w:rsid w:val="00CC7566"/>
    <w:rsid w:val="00CE0F2A"/>
    <w:rsid w:val="00CE41FB"/>
    <w:rsid w:val="00CE5588"/>
    <w:rsid w:val="00CE7CEC"/>
    <w:rsid w:val="00CF3DBF"/>
    <w:rsid w:val="00CF7C72"/>
    <w:rsid w:val="00D02B6A"/>
    <w:rsid w:val="00D02DD6"/>
    <w:rsid w:val="00D05275"/>
    <w:rsid w:val="00D10F3A"/>
    <w:rsid w:val="00D1119C"/>
    <w:rsid w:val="00D1693F"/>
    <w:rsid w:val="00D33185"/>
    <w:rsid w:val="00D33952"/>
    <w:rsid w:val="00D33BD3"/>
    <w:rsid w:val="00D35F49"/>
    <w:rsid w:val="00D4520D"/>
    <w:rsid w:val="00D53397"/>
    <w:rsid w:val="00D62DEE"/>
    <w:rsid w:val="00D72FA2"/>
    <w:rsid w:val="00D76A79"/>
    <w:rsid w:val="00D77447"/>
    <w:rsid w:val="00D779AD"/>
    <w:rsid w:val="00D80864"/>
    <w:rsid w:val="00D8285E"/>
    <w:rsid w:val="00D837F9"/>
    <w:rsid w:val="00D91C84"/>
    <w:rsid w:val="00D925BB"/>
    <w:rsid w:val="00D925E1"/>
    <w:rsid w:val="00D93CEF"/>
    <w:rsid w:val="00D97601"/>
    <w:rsid w:val="00D979EB"/>
    <w:rsid w:val="00D97AEE"/>
    <w:rsid w:val="00DA658C"/>
    <w:rsid w:val="00DB1488"/>
    <w:rsid w:val="00DB5DD9"/>
    <w:rsid w:val="00DC297A"/>
    <w:rsid w:val="00DC43DE"/>
    <w:rsid w:val="00DC7A43"/>
    <w:rsid w:val="00DD03A7"/>
    <w:rsid w:val="00DD43F6"/>
    <w:rsid w:val="00DD5070"/>
    <w:rsid w:val="00DE26A7"/>
    <w:rsid w:val="00DE33C0"/>
    <w:rsid w:val="00DE5CE6"/>
    <w:rsid w:val="00DF03BA"/>
    <w:rsid w:val="00DF3C97"/>
    <w:rsid w:val="00DF5992"/>
    <w:rsid w:val="00E0130E"/>
    <w:rsid w:val="00E02F15"/>
    <w:rsid w:val="00E034CA"/>
    <w:rsid w:val="00E04927"/>
    <w:rsid w:val="00E10788"/>
    <w:rsid w:val="00E143A9"/>
    <w:rsid w:val="00E154B9"/>
    <w:rsid w:val="00E23312"/>
    <w:rsid w:val="00E243BB"/>
    <w:rsid w:val="00E3249E"/>
    <w:rsid w:val="00E420FD"/>
    <w:rsid w:val="00E4273E"/>
    <w:rsid w:val="00E47074"/>
    <w:rsid w:val="00E50AA8"/>
    <w:rsid w:val="00E510E0"/>
    <w:rsid w:val="00E55875"/>
    <w:rsid w:val="00E574A7"/>
    <w:rsid w:val="00E67962"/>
    <w:rsid w:val="00E7144B"/>
    <w:rsid w:val="00E7181E"/>
    <w:rsid w:val="00E7269E"/>
    <w:rsid w:val="00E73BB6"/>
    <w:rsid w:val="00E76A4B"/>
    <w:rsid w:val="00E803D2"/>
    <w:rsid w:val="00E8402D"/>
    <w:rsid w:val="00E856C2"/>
    <w:rsid w:val="00E8599E"/>
    <w:rsid w:val="00E86B54"/>
    <w:rsid w:val="00E9526A"/>
    <w:rsid w:val="00E96413"/>
    <w:rsid w:val="00EA1EF2"/>
    <w:rsid w:val="00EA3E8C"/>
    <w:rsid w:val="00EB10C1"/>
    <w:rsid w:val="00EB52B0"/>
    <w:rsid w:val="00EB5D7D"/>
    <w:rsid w:val="00EB5F4E"/>
    <w:rsid w:val="00EC5399"/>
    <w:rsid w:val="00EC5F90"/>
    <w:rsid w:val="00ED2D82"/>
    <w:rsid w:val="00ED351B"/>
    <w:rsid w:val="00ED5A9F"/>
    <w:rsid w:val="00EE1A0C"/>
    <w:rsid w:val="00EE26EF"/>
    <w:rsid w:val="00EF0810"/>
    <w:rsid w:val="00EF0AC4"/>
    <w:rsid w:val="00EF5C20"/>
    <w:rsid w:val="00F0287B"/>
    <w:rsid w:val="00F038C5"/>
    <w:rsid w:val="00F04C60"/>
    <w:rsid w:val="00F071C9"/>
    <w:rsid w:val="00F07EDA"/>
    <w:rsid w:val="00F20138"/>
    <w:rsid w:val="00F23F86"/>
    <w:rsid w:val="00F273F3"/>
    <w:rsid w:val="00F3247D"/>
    <w:rsid w:val="00F368EC"/>
    <w:rsid w:val="00F42231"/>
    <w:rsid w:val="00F508C7"/>
    <w:rsid w:val="00F5158D"/>
    <w:rsid w:val="00F53C10"/>
    <w:rsid w:val="00F56CCE"/>
    <w:rsid w:val="00F73E0A"/>
    <w:rsid w:val="00F76CB7"/>
    <w:rsid w:val="00F84D25"/>
    <w:rsid w:val="00F93538"/>
    <w:rsid w:val="00F94BF6"/>
    <w:rsid w:val="00F959FD"/>
    <w:rsid w:val="00FA1073"/>
    <w:rsid w:val="00FA3EE6"/>
    <w:rsid w:val="00FA475A"/>
    <w:rsid w:val="00FA4D91"/>
    <w:rsid w:val="00FA5689"/>
    <w:rsid w:val="00FA60A9"/>
    <w:rsid w:val="00FA7990"/>
    <w:rsid w:val="00FC0E18"/>
    <w:rsid w:val="00FC1136"/>
    <w:rsid w:val="00FC2276"/>
    <w:rsid w:val="00FC29C0"/>
    <w:rsid w:val="00FC4801"/>
    <w:rsid w:val="00FC4F52"/>
    <w:rsid w:val="00FC7644"/>
    <w:rsid w:val="00FD382E"/>
    <w:rsid w:val="00FD4CF7"/>
    <w:rsid w:val="00FE0DD0"/>
    <w:rsid w:val="00FE504E"/>
    <w:rsid w:val="00FE526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B1D6"/>
  <w15:docId w15:val="{68660F16-C865-48F3-A535-60B1865F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basedOn w:val="Domylnaczcionkaakapitu"/>
    <w:rsid w:val="0044377F"/>
  </w:style>
  <w:style w:type="paragraph" w:styleId="Akapitzlist">
    <w:name w:val="List Paragraph"/>
    <w:basedOn w:val="Normalny"/>
    <w:qFormat/>
    <w:rsid w:val="00C741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5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5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58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36CE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84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8">
    <w:name w:val="Font Style38"/>
    <w:basedOn w:val="Domylnaczcionkaakapitu"/>
    <w:uiPriority w:val="99"/>
    <w:rsid w:val="00F56CCE"/>
    <w:rPr>
      <w:rFonts w:ascii="Calibri" w:hAnsi="Calibri" w:cs="Calibri"/>
      <w:sz w:val="22"/>
      <w:szCs w:val="22"/>
    </w:rPr>
  </w:style>
  <w:style w:type="paragraph" w:customStyle="1" w:styleId="Style9">
    <w:name w:val="Style9"/>
    <w:basedOn w:val="Normalny"/>
    <w:uiPriority w:val="99"/>
    <w:rsid w:val="00F56C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62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62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62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62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625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25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351B"/>
  </w:style>
  <w:style w:type="paragraph" w:styleId="Stopka">
    <w:name w:val="footer"/>
    <w:basedOn w:val="Normalny"/>
    <w:link w:val="StopkaZnak"/>
    <w:uiPriority w:val="99"/>
    <w:unhideWhenUsed/>
    <w:rsid w:val="00ED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3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CE3F-03FC-4DFA-8555-FAFBB2CC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ąk</dc:creator>
  <cp:lastModifiedBy>Hubert Mucha</cp:lastModifiedBy>
  <cp:revision>8</cp:revision>
  <cp:lastPrinted>2015-12-03T07:19:00Z</cp:lastPrinted>
  <dcterms:created xsi:type="dcterms:W3CDTF">2021-06-09T10:05:00Z</dcterms:created>
  <dcterms:modified xsi:type="dcterms:W3CDTF">2021-06-22T12:33:00Z</dcterms:modified>
</cp:coreProperties>
</file>